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r w:rsidRPr="007A7B9E">
        <w:rPr>
          <w:sz w:val="40"/>
          <w:szCs w:val="40"/>
        </w:rPr>
        <w:t>Renault 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25F934A4" w14:textId="1FE8C840" w:rsidR="003342CA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342CA" w:rsidRPr="000D72EF">
            <w:rPr>
              <w:rStyle w:val="Hyperlink"/>
              <w:noProof/>
            </w:rPr>
            <w:fldChar w:fldCharType="begin"/>
          </w:r>
          <w:r w:rsidR="003342CA" w:rsidRPr="000D72EF">
            <w:rPr>
              <w:rStyle w:val="Hyperlink"/>
              <w:noProof/>
            </w:rPr>
            <w:instrText xml:space="preserve"> </w:instrText>
          </w:r>
          <w:r w:rsidR="003342CA">
            <w:rPr>
              <w:noProof/>
            </w:rPr>
            <w:instrText>HYPERLINK \l "_Toc35252652"</w:instrText>
          </w:r>
          <w:r w:rsidR="003342CA" w:rsidRPr="000D72EF">
            <w:rPr>
              <w:rStyle w:val="Hyperlink"/>
              <w:noProof/>
            </w:rPr>
            <w:instrText xml:space="preserve"> </w:instrText>
          </w:r>
          <w:r w:rsidR="003342CA" w:rsidRPr="000D72EF">
            <w:rPr>
              <w:rStyle w:val="Hyperlink"/>
              <w:noProof/>
            </w:rPr>
          </w:r>
          <w:r w:rsidR="003342CA" w:rsidRPr="000D72EF">
            <w:rPr>
              <w:rStyle w:val="Hyperlink"/>
              <w:noProof/>
            </w:rPr>
            <w:fldChar w:fldCharType="separate"/>
          </w:r>
          <w:r w:rsidR="003342CA" w:rsidRPr="000D72EF">
            <w:rPr>
              <w:rStyle w:val="Hyperlink"/>
              <w:noProof/>
            </w:rPr>
            <w:t>Bug ID : 01</w:t>
          </w:r>
          <w:r w:rsidR="003342CA">
            <w:rPr>
              <w:noProof/>
              <w:webHidden/>
            </w:rPr>
            <w:tab/>
          </w:r>
          <w:r w:rsidR="003342CA">
            <w:rPr>
              <w:noProof/>
              <w:webHidden/>
            </w:rPr>
            <w:fldChar w:fldCharType="begin"/>
          </w:r>
          <w:r w:rsidR="003342CA">
            <w:rPr>
              <w:noProof/>
              <w:webHidden/>
            </w:rPr>
            <w:instrText xml:space="preserve"> PAGEREF _Toc35252652 \h </w:instrText>
          </w:r>
          <w:r w:rsidR="003342CA">
            <w:rPr>
              <w:noProof/>
              <w:webHidden/>
            </w:rPr>
          </w:r>
          <w:r w:rsidR="003342CA">
            <w:rPr>
              <w:noProof/>
              <w:webHidden/>
            </w:rPr>
            <w:fldChar w:fldCharType="separate"/>
          </w:r>
          <w:r w:rsidR="003342CA">
            <w:rPr>
              <w:noProof/>
              <w:webHidden/>
            </w:rPr>
            <w:t>1</w:t>
          </w:r>
          <w:r w:rsidR="003342CA">
            <w:rPr>
              <w:noProof/>
              <w:webHidden/>
            </w:rPr>
            <w:fldChar w:fldCharType="end"/>
          </w:r>
          <w:r w:rsidR="003342CA" w:rsidRPr="000D72EF">
            <w:rPr>
              <w:rStyle w:val="Hyperlink"/>
              <w:noProof/>
            </w:rPr>
            <w:fldChar w:fldCharType="end"/>
          </w:r>
        </w:p>
        <w:p w14:paraId="646548E0" w14:textId="57908D19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3" w:history="1">
            <w:r w:rsidRPr="000D72EF">
              <w:rPr>
                <w:rStyle w:val="Hyperlink"/>
                <w:noProof/>
              </w:rPr>
              <w:t>Bug ID 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64A" w14:textId="427D2B77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4" w:history="1">
            <w:r w:rsidRPr="000D72EF">
              <w:rPr>
                <w:rStyle w:val="Hyperlink"/>
                <w:noProof/>
              </w:rPr>
              <w:t>Bug ID 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515A" w14:textId="2C7C50E1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5" w:history="1">
            <w:r w:rsidRPr="000D72EF">
              <w:rPr>
                <w:rStyle w:val="Hyperlink"/>
                <w:noProof/>
              </w:rPr>
              <w:t>Bug ID 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B394" w14:textId="1DAB2580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6" w:history="1">
            <w:r w:rsidRPr="000D72EF">
              <w:rPr>
                <w:rStyle w:val="Hyperlink"/>
                <w:noProof/>
              </w:rPr>
              <w:t>Bug ID : 10,11,12,13,14,15,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EBFD" w14:textId="7D875AC7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7" w:history="1">
            <w:r w:rsidRPr="000D72EF">
              <w:rPr>
                <w:rStyle w:val="Hyperlink"/>
                <w:noProof/>
              </w:rPr>
              <w:t>Bug ID : 17,18,19,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1DBA" w14:textId="68EE1B6E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8" w:history="1">
            <w:r w:rsidRPr="000D72EF">
              <w:rPr>
                <w:rStyle w:val="Hyperlink"/>
                <w:noProof/>
              </w:rPr>
              <w:t>Bug ID:  23,24,25,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5A17" w14:textId="5AE58CC3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59" w:history="1">
            <w:r w:rsidRPr="000D72EF">
              <w:rPr>
                <w:rStyle w:val="Hyperlink"/>
                <w:noProof/>
              </w:rPr>
              <w:t>Bug ID 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DF06" w14:textId="5BB08B89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0" w:history="1">
            <w:r w:rsidRPr="000D72EF">
              <w:rPr>
                <w:rStyle w:val="Hyperlink"/>
                <w:noProof/>
              </w:rPr>
              <w:t>Bug ID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CBA2" w14:textId="44B2F570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1" w:history="1">
            <w:r w:rsidRPr="000D72EF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F99E" w14:textId="517076E7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2" w:history="1">
            <w:r w:rsidRPr="000D72EF">
              <w:rPr>
                <w:rStyle w:val="Hyperlink"/>
                <w:noProof/>
              </w:rPr>
              <w:t>Bug Id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EE4E" w14:textId="00578578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3" w:history="1">
            <w:r w:rsidRPr="000D72EF">
              <w:rPr>
                <w:rStyle w:val="Hyperlink"/>
                <w:noProof/>
              </w:rPr>
              <w:t>Bug ID: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D9E4" w14:textId="36E925D2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4" w:history="1">
            <w:r w:rsidRPr="000D72EF">
              <w:rPr>
                <w:rStyle w:val="Hyperlink"/>
                <w:noProof/>
              </w:rPr>
              <w:t>B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B21A" w14:textId="5597A147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5" w:history="1">
            <w:r w:rsidRPr="000D72EF">
              <w:rPr>
                <w:rStyle w:val="Hyperlink"/>
                <w:noProof/>
              </w:rPr>
              <w:t>Bug ID: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8B13" w14:textId="36681C70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6" w:history="1">
            <w:r w:rsidRPr="000D72EF">
              <w:rPr>
                <w:rStyle w:val="Hyperlink"/>
                <w:noProof/>
              </w:rPr>
              <w:t>Bug ID: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4D03" w14:textId="165588F1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7" w:history="1">
            <w:r w:rsidRPr="000D72EF">
              <w:rPr>
                <w:rStyle w:val="Hyperlink"/>
                <w:noProof/>
              </w:rPr>
              <w:t>Bug ID: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68B2" w14:textId="45EC96BA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8" w:history="1">
            <w:r w:rsidRPr="000D72EF">
              <w:rPr>
                <w:rStyle w:val="Hyperlink"/>
                <w:noProof/>
              </w:rPr>
              <w:t>Bug ID: 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5121" w14:textId="24C5951D" w:rsidR="003342CA" w:rsidRDefault="003342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252669" w:history="1">
            <w:r w:rsidRPr="000D72EF">
              <w:rPr>
                <w:rStyle w:val="Hyperlink"/>
                <w:noProof/>
              </w:rPr>
              <w:t>Bug ID: 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ED8" w14:textId="1D071803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1" w:name="_Toc35252652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1"/>
      <w:r w:rsidR="009A6868">
        <w:br/>
      </w:r>
      <w:r w:rsidR="009A6868">
        <w:br/>
      </w:r>
      <w:r w:rsidR="009A6868">
        <w:rPr>
          <w:noProof/>
        </w:rPr>
        <w:lastRenderedPageBreak/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2" w:name="_Toc35252653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2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3" w:name="_Toc35252654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3"/>
    </w:p>
    <w:p w14:paraId="7DAD1410" w14:textId="1B01898A" w:rsidR="00C47494" w:rsidRPr="00C747DD" w:rsidRDefault="003754E1" w:rsidP="00C47494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lastRenderedPageBreak/>
        <w:t xml:space="preserve">Bug </w:t>
      </w:r>
      <w:proofErr w:type="gramStart"/>
      <w:r w:rsidR="00C47494" w:rsidRPr="004A29DF">
        <w:rPr>
          <w:rStyle w:val="Heading1Char"/>
        </w:rPr>
        <w:t>ID :</w:t>
      </w:r>
      <w:proofErr w:type="gramEnd"/>
      <w:r w:rsidR="00C47494" w:rsidRPr="004A29DF">
        <w:rPr>
          <w:rStyle w:val="Heading1Char"/>
        </w:rPr>
        <w:t xml:space="preserve"> 0</w:t>
      </w:r>
      <w:r w:rsidR="00361174">
        <w:rPr>
          <w:rStyle w:val="Heading1Char"/>
        </w:rPr>
        <w:t>8</w:t>
      </w:r>
      <w:r w:rsidR="00C47494">
        <w:rPr>
          <w:rStyle w:val="Heading1Char"/>
        </w:rPr>
        <w:br/>
      </w:r>
      <w:r w:rsidR="00C47494">
        <w:rPr>
          <w:noProof/>
        </w:rPr>
        <w:drawing>
          <wp:inline distT="0" distB="0" distL="0" distR="0" wp14:anchorId="5F89452F" wp14:editId="76F73246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 w:rsidRPr="004A29DF">
        <w:rPr>
          <w:rStyle w:val="Heading1Char"/>
        </w:rPr>
        <w:t xml:space="preserve">Bug ID : </w:t>
      </w:r>
      <w:r w:rsidR="00361174">
        <w:rPr>
          <w:rStyle w:val="Heading1Char"/>
        </w:rPr>
        <w:t>31</w:t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noProof/>
        </w:rPr>
        <w:drawing>
          <wp:inline distT="0" distB="0" distL="0" distR="0" wp14:anchorId="5202FA0C" wp14:editId="73D23622">
            <wp:extent cx="6951980" cy="33222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139" cy="3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716" w14:textId="551113F9" w:rsidR="008A6C68" w:rsidRDefault="00B0068C" w:rsidP="008A6C68">
      <w:r>
        <w:lastRenderedPageBreak/>
        <w:br/>
      </w:r>
      <w:bookmarkStart w:id="4" w:name="_Toc35252655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r w:rsidR="00361174">
        <w:rPr>
          <w:rStyle w:val="Heading1Char"/>
        </w:rPr>
        <w:t>20</w:t>
      </w:r>
      <w:bookmarkEnd w:id="4"/>
      <w:r w:rsidR="00361174">
        <w:rPr>
          <w:rStyle w:val="Heading1Char"/>
        </w:rPr>
        <w:br/>
      </w:r>
      <w:r w:rsidR="00105E85">
        <w:rPr>
          <w:noProof/>
        </w:rPr>
        <w:drawing>
          <wp:inline distT="0" distB="0" distL="0" distR="0" wp14:anchorId="4895299B" wp14:editId="7A93ECED">
            <wp:extent cx="65151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2E3" w14:textId="77777777" w:rsidR="00D77CC8" w:rsidRDefault="00E4507D" w:rsidP="008A6C68">
      <w:pPr>
        <w:rPr>
          <w:rStyle w:val="Heading1Char"/>
        </w:rPr>
      </w:pPr>
      <w:bookmarkStart w:id="5" w:name="_Toc35252656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0,11,12,13,14,15,16</w:t>
      </w:r>
      <w:bookmarkEnd w:id="5"/>
      <w:r w:rsidR="00AE6DDF" w:rsidRPr="00AE6DDF">
        <w:rPr>
          <w:rStyle w:val="Heading1Char"/>
        </w:rPr>
        <w:br/>
      </w:r>
      <w:r w:rsidR="00AE6DDF"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C9A7E93" wp14:editId="233F0C5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DF">
        <w:rPr>
          <w:noProof/>
        </w:rPr>
        <w:br/>
      </w:r>
      <w:r w:rsidR="00AE6DDF">
        <w:rPr>
          <w:noProof/>
        </w:rPr>
        <w:lastRenderedPageBreak/>
        <w:br/>
      </w:r>
      <w:r w:rsidR="00AE6DDF"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p w14:paraId="5AF6F9EB" w14:textId="09D54AD6" w:rsidR="00361174" w:rsidRDefault="00AE6DDF" w:rsidP="008A6C68">
      <w:pPr>
        <w:rPr>
          <w:noProof/>
        </w:rPr>
      </w:pPr>
      <w:bookmarkStart w:id="6" w:name="_Toc35252657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7,18,19</w:t>
      </w:r>
      <w:r w:rsidR="00247F06">
        <w:rPr>
          <w:rStyle w:val="Heading1Char"/>
        </w:rPr>
        <w:t>,</w:t>
      </w:r>
      <w:r>
        <w:rPr>
          <w:rStyle w:val="Heading1Char"/>
        </w:rPr>
        <w:t>21</w:t>
      </w:r>
      <w:bookmarkEnd w:id="6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DD9329F" wp14:editId="562C14F0">
            <wp:extent cx="5731510" cy="2967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0C9" w14:textId="59E91308" w:rsidR="00E4507D" w:rsidRDefault="006B3563" w:rsidP="008A6C68">
      <w:pPr>
        <w:rPr>
          <w:noProof/>
        </w:rPr>
      </w:pPr>
      <w:bookmarkStart w:id="7" w:name="_Toc35252658"/>
      <w:r w:rsidRPr="006B3563">
        <w:rPr>
          <w:rStyle w:val="Heading1Char"/>
        </w:rPr>
        <w:lastRenderedPageBreak/>
        <w:t>Bug ID:  23,24,25,26</w:t>
      </w:r>
      <w:bookmarkEnd w:id="7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708A815" wp14:editId="6CC79F07">
            <wp:extent cx="5731510" cy="2964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51B" w14:textId="77777777" w:rsidR="006B3563" w:rsidRDefault="006B3563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  <w:bookmarkStart w:id="8" w:name="_Toc35252659"/>
      <w:r w:rsidRPr="006B3563">
        <w:rPr>
          <w:rStyle w:val="Heading1Char"/>
        </w:rPr>
        <w:t xml:space="preserve">Bug </w:t>
      </w:r>
      <w:proofErr w:type="gramStart"/>
      <w:r w:rsidRPr="006B3563">
        <w:rPr>
          <w:rStyle w:val="Heading1Char"/>
        </w:rPr>
        <w:t>ID :</w:t>
      </w:r>
      <w:proofErr w:type="gramEnd"/>
      <w:r w:rsidRPr="006B3563">
        <w:rPr>
          <w:rStyle w:val="Heading1Char"/>
        </w:rPr>
        <w:t xml:space="preserve"> 29</w:t>
      </w:r>
      <w:bookmarkEnd w:id="8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9DB4FA" wp14:editId="6C017139">
            <wp:extent cx="5731510" cy="2759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800B4D0" w14:textId="09DB40DE" w:rsidR="006B3563" w:rsidRDefault="006B3563" w:rsidP="008A6C68">
      <w:pPr>
        <w:rPr>
          <w:rStyle w:val="Heading1Char"/>
        </w:rPr>
      </w:pPr>
    </w:p>
    <w:p w14:paraId="3B542D8F" w14:textId="2764A789" w:rsidR="00732715" w:rsidRDefault="00732715" w:rsidP="008A6C68">
      <w:pPr>
        <w:rPr>
          <w:rStyle w:val="Heading1Char"/>
        </w:rPr>
      </w:pPr>
    </w:p>
    <w:p w14:paraId="5B7BEB6A" w14:textId="482806D2" w:rsidR="00732715" w:rsidRDefault="00732715" w:rsidP="008A6C68">
      <w:pPr>
        <w:rPr>
          <w:rStyle w:val="Heading1Char"/>
        </w:rPr>
      </w:pPr>
      <w:bookmarkStart w:id="9" w:name="_Toc35252660"/>
      <w:r w:rsidRPr="00CC6EF3">
        <w:rPr>
          <w:rStyle w:val="Heading1Char"/>
        </w:rPr>
        <w:lastRenderedPageBreak/>
        <w:t xml:space="preserve">Bug ID: </w:t>
      </w:r>
      <w:r w:rsidR="00CC6EF3" w:rsidRPr="00CC6EF3">
        <w:rPr>
          <w:rStyle w:val="Heading1Char"/>
        </w:rPr>
        <w:t>43</w:t>
      </w:r>
      <w:bookmarkEnd w:id="9"/>
      <w:r w:rsidRPr="00CC6EF3">
        <w:rPr>
          <w:rStyle w:val="Heading1Char"/>
        </w:rPr>
        <w:br/>
      </w:r>
      <w:r>
        <w:rPr>
          <w:noProof/>
        </w:rPr>
        <w:drawing>
          <wp:inline distT="0" distB="0" distL="0" distR="0" wp14:anchorId="24E066B3" wp14:editId="14944A09">
            <wp:extent cx="6543675" cy="412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F88" w14:textId="409F6318" w:rsidR="00E4507D" w:rsidRDefault="00496FE9" w:rsidP="008A6C68">
      <w:pPr>
        <w:rPr>
          <w:noProof/>
        </w:rPr>
      </w:pPr>
      <w:r>
        <w:rPr>
          <w:rStyle w:val="Heading1Char"/>
        </w:rPr>
        <w:tab/>
      </w:r>
      <w:r w:rsidR="00732715">
        <w:rPr>
          <w:noProof/>
        </w:rPr>
        <w:drawing>
          <wp:inline distT="0" distB="0" distL="0" distR="0" wp14:anchorId="3DA9552E" wp14:editId="38FBABAE">
            <wp:extent cx="6543675" cy="3886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63" w:rsidRPr="006B3563">
        <w:rPr>
          <w:rStyle w:val="Heading1Char"/>
        </w:rPr>
        <w:br/>
      </w:r>
    </w:p>
    <w:p w14:paraId="4EE7E056" w14:textId="5AE6266E" w:rsidR="00E4507D" w:rsidRPr="00047AB7" w:rsidRDefault="00943D27" w:rsidP="00047AB7">
      <w:pPr>
        <w:pStyle w:val="Heading1"/>
      </w:pPr>
      <w:bookmarkStart w:id="10" w:name="_Toc35252661"/>
      <w:r w:rsidRPr="00047AB7">
        <w:lastRenderedPageBreak/>
        <w:t xml:space="preserve">Bug </w:t>
      </w:r>
      <w:proofErr w:type="gramStart"/>
      <w:r w:rsidRPr="00047AB7">
        <w:t>Id :</w:t>
      </w:r>
      <w:proofErr w:type="gramEnd"/>
      <w:r w:rsidRPr="00047AB7">
        <w:t xml:space="preserve"> 46</w:t>
      </w:r>
      <w:bookmarkEnd w:id="10"/>
    </w:p>
    <w:p w14:paraId="5133EAC2" w14:textId="77777777" w:rsidR="007D7AF9" w:rsidRDefault="00943D27" w:rsidP="007D7AF9">
      <w:pPr>
        <w:rPr>
          <w:noProof/>
        </w:rPr>
      </w:pPr>
      <w:r>
        <w:rPr>
          <w:noProof/>
        </w:rPr>
        <w:drawing>
          <wp:inline distT="0" distB="0" distL="0" distR="0" wp14:anchorId="2E2CD6C9" wp14:editId="08A510BD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60A68228" w14:textId="77777777" w:rsidR="007D7AF9" w:rsidRDefault="007D7AF9" w:rsidP="00047AB7">
      <w:pPr>
        <w:pStyle w:val="Heading1"/>
        <w:rPr>
          <w:noProof/>
        </w:rPr>
      </w:pPr>
    </w:p>
    <w:p w14:paraId="0CFB89B4" w14:textId="77777777" w:rsidR="007D7AF9" w:rsidRDefault="00943D27" w:rsidP="007D7AF9">
      <w:r>
        <w:rPr>
          <w:noProof/>
        </w:rPr>
        <w:drawing>
          <wp:inline distT="0" distB="0" distL="0" distR="0" wp14:anchorId="085E0F12" wp14:editId="6F5DEC46">
            <wp:extent cx="5731510" cy="3150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5E7" w14:textId="77777777" w:rsidR="007D7AF9" w:rsidRDefault="007D7AF9" w:rsidP="00047AB7">
      <w:pPr>
        <w:pStyle w:val="Heading1"/>
      </w:pPr>
    </w:p>
    <w:p w14:paraId="025D137B" w14:textId="28DE705F" w:rsidR="00AD55FE" w:rsidRPr="00047AB7" w:rsidRDefault="00480387" w:rsidP="00047AB7">
      <w:pPr>
        <w:pStyle w:val="Heading1"/>
        <w:rPr>
          <w:noProof/>
        </w:rPr>
      </w:pPr>
      <w:bookmarkStart w:id="11" w:name="_Toc35252662"/>
      <w:r w:rsidRPr="00047AB7">
        <w:t>Bug Id:47</w:t>
      </w:r>
      <w:bookmarkEnd w:id="11"/>
    </w:p>
    <w:p w14:paraId="35B9CE44" w14:textId="77777777" w:rsidR="00047AB7" w:rsidRPr="00047AB7" w:rsidRDefault="00047AB7" w:rsidP="00047AB7"/>
    <w:p w14:paraId="2E2E30CD" w14:textId="77777777" w:rsidR="00047AB7" w:rsidRPr="00047AB7" w:rsidRDefault="00047AB7" w:rsidP="00047AB7"/>
    <w:p w14:paraId="6B72061A" w14:textId="450D63AE" w:rsidR="00F9723A" w:rsidRPr="00F9723A" w:rsidRDefault="00AD55FE" w:rsidP="00F9723A">
      <w:r>
        <w:rPr>
          <w:noProof/>
        </w:rPr>
        <w:lastRenderedPageBreak/>
        <w:drawing>
          <wp:inline distT="0" distB="0" distL="0" distR="0" wp14:anchorId="2DB5DF2E" wp14:editId="31DE0954">
            <wp:extent cx="5731510" cy="3759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61" w14:textId="1D698392" w:rsidR="00F9723A" w:rsidRDefault="00D605D6" w:rsidP="00F9723A">
      <w:r>
        <w:rPr>
          <w:noProof/>
        </w:rPr>
        <w:drawing>
          <wp:inline distT="0" distB="0" distL="0" distR="0" wp14:anchorId="73E93C72" wp14:editId="7EB112DA">
            <wp:extent cx="5731510" cy="3704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2F3" w14:textId="77777777" w:rsidR="00F9723A" w:rsidRPr="00F9723A" w:rsidRDefault="00F9723A" w:rsidP="00F9723A"/>
    <w:p w14:paraId="56EC33EE" w14:textId="4F689D05" w:rsidR="005C0A70" w:rsidRDefault="007901F4" w:rsidP="00C6196D">
      <w:pPr>
        <w:pStyle w:val="Heading1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br/>
      </w:r>
      <w:r w:rsidR="005C0A70">
        <w:rPr>
          <w:noProof/>
        </w:rPr>
        <w:br/>
      </w:r>
      <w:r w:rsidR="005C0A70">
        <w:rPr>
          <w:noProof/>
        </w:rPr>
        <w:br/>
      </w:r>
      <w:bookmarkStart w:id="12" w:name="_Toc35252663"/>
      <w:r w:rsidR="00C6196D">
        <w:rPr>
          <w:noProof/>
        </w:rPr>
        <w:t>Bug ID: 4</w:t>
      </w:r>
      <w:r w:rsidR="00B44074">
        <w:rPr>
          <w:noProof/>
        </w:rPr>
        <w:t>9</w:t>
      </w:r>
      <w:bookmarkEnd w:id="12"/>
      <w:r w:rsidR="00C6196D">
        <w:rPr>
          <w:noProof/>
        </w:rPr>
        <w:br/>
      </w:r>
    </w:p>
    <w:p w14:paraId="2D3AB76A" w14:textId="7412A784" w:rsidR="00C6196D" w:rsidRDefault="00C6196D" w:rsidP="008A6C68">
      <w:pPr>
        <w:rPr>
          <w:noProof/>
        </w:rPr>
      </w:pPr>
      <w:r>
        <w:rPr>
          <w:noProof/>
        </w:rPr>
        <w:drawing>
          <wp:inline distT="0" distB="0" distL="0" distR="0" wp14:anchorId="0AB16440" wp14:editId="5280FFEC">
            <wp:extent cx="5731510" cy="36963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4D8F" w14:textId="1B51E779" w:rsidR="00F9723A" w:rsidRDefault="00F9723A" w:rsidP="00F9723A">
      <w:pPr>
        <w:pStyle w:val="Heading1"/>
        <w:rPr>
          <w:noProof/>
        </w:rPr>
      </w:pPr>
    </w:p>
    <w:p w14:paraId="3029DEA1" w14:textId="514E9FE1" w:rsidR="00C6196D" w:rsidRDefault="00C6196D" w:rsidP="00C6196D"/>
    <w:p w14:paraId="351DF334" w14:textId="2BB7CA28" w:rsidR="00C6196D" w:rsidRDefault="00C6196D" w:rsidP="00C6196D">
      <w:pPr>
        <w:pStyle w:val="Heading1"/>
      </w:pPr>
      <w:bookmarkStart w:id="13" w:name="_Toc35252664"/>
      <w:r>
        <w:t>Bug ID:</w:t>
      </w:r>
      <w:bookmarkEnd w:id="13"/>
      <w:r>
        <w:t xml:space="preserve"> </w:t>
      </w:r>
    </w:p>
    <w:p w14:paraId="513445C6" w14:textId="2881BC5B" w:rsidR="00C6196D" w:rsidRDefault="00CE779E" w:rsidP="00C6196D">
      <w:r>
        <w:t>UPGRADED AGRMT.</w:t>
      </w:r>
    </w:p>
    <w:p w14:paraId="1D3ED646" w14:textId="002E9B80" w:rsidR="00C6196D" w:rsidRPr="00C6196D" w:rsidRDefault="00C6196D" w:rsidP="00C6196D">
      <w:r>
        <w:rPr>
          <w:noProof/>
        </w:rPr>
        <w:lastRenderedPageBreak/>
        <w:drawing>
          <wp:inline distT="0" distB="0" distL="0" distR="0" wp14:anchorId="17102298" wp14:editId="251DE275">
            <wp:extent cx="5731510" cy="36601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C089" w14:textId="77777777" w:rsidR="00B44074" w:rsidRDefault="00B44074" w:rsidP="00F9723A">
      <w:pPr>
        <w:pStyle w:val="Heading1"/>
        <w:rPr>
          <w:noProof/>
        </w:rPr>
      </w:pPr>
    </w:p>
    <w:p w14:paraId="55D13DD4" w14:textId="77777777" w:rsidR="00B44074" w:rsidRDefault="00B44074" w:rsidP="00F9723A">
      <w:pPr>
        <w:pStyle w:val="Heading1"/>
        <w:rPr>
          <w:noProof/>
        </w:rPr>
      </w:pPr>
    </w:p>
    <w:p w14:paraId="64F893C0" w14:textId="77777777" w:rsidR="00B44074" w:rsidRDefault="00B44074" w:rsidP="00F9723A">
      <w:pPr>
        <w:pStyle w:val="Heading1"/>
        <w:rPr>
          <w:noProof/>
        </w:rPr>
      </w:pPr>
    </w:p>
    <w:p w14:paraId="0A38D8FE" w14:textId="0BD97D81" w:rsidR="00B44074" w:rsidRDefault="00B44074" w:rsidP="00F9723A">
      <w:pPr>
        <w:pStyle w:val="Heading1"/>
        <w:rPr>
          <w:noProof/>
        </w:rPr>
      </w:pPr>
      <w:bookmarkStart w:id="14" w:name="_Toc35252665"/>
      <w:r>
        <w:rPr>
          <w:noProof/>
        </w:rPr>
        <w:t>Bug ID: 50</w:t>
      </w:r>
      <w:bookmarkEnd w:id="14"/>
    </w:p>
    <w:p w14:paraId="2C35BFF5" w14:textId="77777777" w:rsidR="00B44074" w:rsidRDefault="00B44074" w:rsidP="00F9723A">
      <w:pPr>
        <w:pStyle w:val="Heading1"/>
        <w:rPr>
          <w:noProof/>
        </w:rPr>
      </w:pPr>
    </w:p>
    <w:p w14:paraId="2B7DE387" w14:textId="77777777" w:rsidR="00CA74C4" w:rsidRDefault="00B44074" w:rsidP="00B44074">
      <w:pPr>
        <w:rPr>
          <w:noProof/>
        </w:rPr>
      </w:pPr>
      <w:r>
        <w:rPr>
          <w:noProof/>
        </w:rPr>
        <w:drawing>
          <wp:inline distT="0" distB="0" distL="0" distR="0" wp14:anchorId="70AA1809" wp14:editId="34AB5DBC">
            <wp:extent cx="5731510" cy="33261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38F" w14:textId="77777777" w:rsidR="00CA74C4" w:rsidRDefault="00CA74C4" w:rsidP="00B44074">
      <w:pPr>
        <w:rPr>
          <w:noProof/>
        </w:rPr>
      </w:pPr>
    </w:p>
    <w:p w14:paraId="127CEF84" w14:textId="77777777" w:rsidR="00CA74C4" w:rsidRDefault="00CA74C4" w:rsidP="00B44074">
      <w:pPr>
        <w:rPr>
          <w:noProof/>
        </w:rPr>
      </w:pPr>
    </w:p>
    <w:p w14:paraId="35C8F0C8" w14:textId="794277B7" w:rsidR="00D00F88" w:rsidRDefault="00D00F88" w:rsidP="00D00F88">
      <w:pPr>
        <w:pStyle w:val="Heading1"/>
        <w:rPr>
          <w:noProof/>
        </w:rPr>
      </w:pPr>
      <w:bookmarkStart w:id="15" w:name="_Toc35252666"/>
      <w:r>
        <w:rPr>
          <w:noProof/>
        </w:rPr>
        <w:t>Bug ID: 52</w:t>
      </w:r>
      <w:bookmarkEnd w:id="15"/>
    </w:p>
    <w:p w14:paraId="786CD834" w14:textId="77777777" w:rsidR="00D00F88" w:rsidRDefault="00D00F88" w:rsidP="00B44074">
      <w:pPr>
        <w:rPr>
          <w:noProof/>
        </w:rPr>
      </w:pPr>
    </w:p>
    <w:p w14:paraId="4430EB60" w14:textId="3F3C77E1" w:rsidR="00943D27" w:rsidRDefault="00D00F88" w:rsidP="00B44074">
      <w:r>
        <w:rPr>
          <w:noProof/>
        </w:rPr>
        <w:lastRenderedPageBreak/>
        <w:drawing>
          <wp:inline distT="0" distB="0" distL="0" distR="0" wp14:anchorId="741B1F06" wp14:editId="1AA5B65A">
            <wp:extent cx="5731510" cy="41427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A70">
        <w:rPr>
          <w:noProof/>
        </w:rPr>
        <w:br/>
      </w:r>
      <w:r w:rsidR="005C0A70">
        <w:rPr>
          <w:noProof/>
        </w:rPr>
        <w:br/>
      </w:r>
      <w:r w:rsidR="005C0A70"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0DCFBF65" wp14:editId="3038AE74">
            <wp:extent cx="5731510" cy="41579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39E5" w14:textId="73434D93" w:rsidR="00E4507D" w:rsidRDefault="00634FF6" w:rsidP="008A6C68">
      <w:pPr>
        <w:rPr>
          <w:noProof/>
        </w:rPr>
      </w:pPr>
      <w:r>
        <w:rPr>
          <w:noProof/>
        </w:rPr>
        <w:br/>
      </w:r>
    </w:p>
    <w:p w14:paraId="780403AC" w14:textId="152ECD3D" w:rsidR="00634FF6" w:rsidRDefault="00634FF6" w:rsidP="00634FF6">
      <w:pPr>
        <w:pStyle w:val="Heading1"/>
        <w:rPr>
          <w:noProof/>
        </w:rPr>
      </w:pPr>
      <w:bookmarkStart w:id="16" w:name="_Toc35252667"/>
      <w:r>
        <w:rPr>
          <w:noProof/>
        </w:rPr>
        <w:t>Bug ID: 55</w:t>
      </w:r>
      <w:bookmarkEnd w:id="16"/>
    </w:p>
    <w:p w14:paraId="3F846504" w14:textId="55242BB6" w:rsidR="00634FF6" w:rsidRDefault="00634FF6" w:rsidP="008A6C68">
      <w:pPr>
        <w:rPr>
          <w:noProof/>
        </w:rPr>
      </w:pPr>
    </w:p>
    <w:p w14:paraId="67ADB61D" w14:textId="04067798" w:rsidR="00634FF6" w:rsidRDefault="00634FF6" w:rsidP="008A6C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26C030" wp14:editId="6941EA8C">
            <wp:extent cx="5731510" cy="36004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413B" w14:textId="1B8CA111" w:rsidR="00E4507D" w:rsidRDefault="00634FF6" w:rsidP="008A6C68">
      <w:r>
        <w:rPr>
          <w:noProof/>
        </w:rPr>
        <w:drawing>
          <wp:inline distT="0" distB="0" distL="0" distR="0" wp14:anchorId="579FFB6B" wp14:editId="616EC78C">
            <wp:extent cx="5731510" cy="33362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D3CD" w14:textId="49C95C61" w:rsidR="00B45F42" w:rsidRDefault="00B45F42" w:rsidP="008A6C68"/>
    <w:p w14:paraId="4CE9C749" w14:textId="3F8F1163" w:rsidR="00B45F42" w:rsidRDefault="00B45F42" w:rsidP="008A6C68"/>
    <w:p w14:paraId="6E9AE2F2" w14:textId="26A7B324" w:rsidR="00B45F42" w:rsidRDefault="00B45F42" w:rsidP="00B45F42">
      <w:pPr>
        <w:pStyle w:val="Heading1"/>
      </w:pPr>
      <w:bookmarkStart w:id="17" w:name="_Toc35252668"/>
      <w:r>
        <w:t>Bug ID: 57</w:t>
      </w:r>
      <w:bookmarkEnd w:id="17"/>
    </w:p>
    <w:p w14:paraId="0A9040FA" w14:textId="5B196294" w:rsidR="00B45F42" w:rsidRDefault="00B45F42" w:rsidP="008A6C68"/>
    <w:p w14:paraId="77E7A499" w14:textId="0FFECC24" w:rsidR="00B45F42" w:rsidRDefault="00B45F42" w:rsidP="008A6C68">
      <w:r>
        <w:rPr>
          <w:noProof/>
        </w:rPr>
        <w:lastRenderedPageBreak/>
        <w:drawing>
          <wp:inline distT="0" distB="0" distL="0" distR="0" wp14:anchorId="697D5B83" wp14:editId="5527CAC5">
            <wp:extent cx="5731510" cy="3854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3275" w14:textId="7F9E97E1" w:rsidR="007A02C9" w:rsidRDefault="007A02C9" w:rsidP="008A6C68"/>
    <w:p w14:paraId="023589BA" w14:textId="5AF16921" w:rsidR="007A02C9" w:rsidRDefault="007A02C9" w:rsidP="008A6C68"/>
    <w:p w14:paraId="7A5AF88B" w14:textId="0A93528F" w:rsidR="007A02C9" w:rsidRDefault="007A02C9" w:rsidP="007A02C9">
      <w:pPr>
        <w:pStyle w:val="Heading1"/>
      </w:pPr>
      <w:bookmarkStart w:id="18" w:name="_Toc35252669"/>
      <w:r>
        <w:t>Bug ID: 58</w:t>
      </w:r>
      <w:bookmarkEnd w:id="18"/>
    </w:p>
    <w:p w14:paraId="50D2F2C4" w14:textId="47B83998" w:rsidR="007A02C9" w:rsidRDefault="007A02C9" w:rsidP="008A6C68"/>
    <w:p w14:paraId="018667BF" w14:textId="09548732" w:rsidR="007A02C9" w:rsidRPr="008A6C68" w:rsidRDefault="007A02C9" w:rsidP="008A6C68">
      <w:r>
        <w:rPr>
          <w:noProof/>
        </w:rPr>
        <w:lastRenderedPageBreak/>
        <w:drawing>
          <wp:inline distT="0" distB="0" distL="0" distR="0" wp14:anchorId="0AD336E0" wp14:editId="3C4E052D">
            <wp:extent cx="5731510" cy="37693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2C9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047AB7"/>
    <w:rsid w:val="00105E85"/>
    <w:rsid w:val="00112C8D"/>
    <w:rsid w:val="00247F06"/>
    <w:rsid w:val="00320419"/>
    <w:rsid w:val="003342CA"/>
    <w:rsid w:val="00361174"/>
    <w:rsid w:val="003754E1"/>
    <w:rsid w:val="00480387"/>
    <w:rsid w:val="00496FE9"/>
    <w:rsid w:val="004A29DF"/>
    <w:rsid w:val="00542F4D"/>
    <w:rsid w:val="005C0A70"/>
    <w:rsid w:val="00634FF6"/>
    <w:rsid w:val="006B3563"/>
    <w:rsid w:val="00732715"/>
    <w:rsid w:val="007901F4"/>
    <w:rsid w:val="007A02C9"/>
    <w:rsid w:val="007A7B9E"/>
    <w:rsid w:val="007D7AF9"/>
    <w:rsid w:val="008024CE"/>
    <w:rsid w:val="008073BE"/>
    <w:rsid w:val="008A6C68"/>
    <w:rsid w:val="008C705B"/>
    <w:rsid w:val="008F140A"/>
    <w:rsid w:val="00943D27"/>
    <w:rsid w:val="009477A7"/>
    <w:rsid w:val="009A6868"/>
    <w:rsid w:val="00AD55FE"/>
    <w:rsid w:val="00AE6DDF"/>
    <w:rsid w:val="00B0068C"/>
    <w:rsid w:val="00B44074"/>
    <w:rsid w:val="00B45F42"/>
    <w:rsid w:val="00C47494"/>
    <w:rsid w:val="00C6196D"/>
    <w:rsid w:val="00C747DD"/>
    <w:rsid w:val="00CA74C4"/>
    <w:rsid w:val="00CC6EF3"/>
    <w:rsid w:val="00CE779E"/>
    <w:rsid w:val="00D00F88"/>
    <w:rsid w:val="00D605D6"/>
    <w:rsid w:val="00D77CC8"/>
    <w:rsid w:val="00E4507D"/>
    <w:rsid w:val="00F82E81"/>
    <w:rsid w:val="00F9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826-CBF3-4036-B1A8-687CC2B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Vivek Kumar</cp:lastModifiedBy>
  <cp:revision>2</cp:revision>
  <dcterms:created xsi:type="dcterms:W3CDTF">2020-03-16T06:35:00Z</dcterms:created>
  <dcterms:modified xsi:type="dcterms:W3CDTF">2020-03-16T06:35:00Z</dcterms:modified>
</cp:coreProperties>
</file>